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39/2017 vom 5. September 2017</w:t>
      </w:r>
    </w:p>
    <w:p>
      <w:r>
        <w:t>GE Cour de justice, 2017-09-05, FR</w:t>
      </w:r>
    </w:p>
    <w:p>
      <w:r>
        <w:rPr>
          <w:b/>
        </w:rPr>
        <w:t xml:space="preserve">Quelle: </w:t>
      </w:r>
      <w:r>
        <w:t>https://mcp.opencaselaw.ch/entscheid/ge_gerichte_C_7739_2017</w:t>
      </w:r>
    </w:p>
    <w:p>
      <w:r>
        <w:t>FR: GE_GERICHTE C/7739/2017 du 5 septembre 2017</w:t>
      </w:r>
    </w:p>
    <w:p>
      <w:r>
        <w:t>IT: GE_GERICHTE C/7739/2017 del 5 settembre 2017</w:t>
      </w:r>
    </w:p>
    <w:p>
      <w:pPr>
        <w:pStyle w:val="Heading2"/>
      </w:pPr>
      <w:r>
        <w:t>Regeste</w:t>
      </w:r>
    </w:p>
    <w:p>
      <w:r>
        <w:t>DROIT D'AUTEUR ET DROITS VOISINS | CPC.106.1; LaCC.23.1; LaCC.26; LaCC.25;</w:t>
      </w:r>
    </w:p>
    <w:p>
      <w:pPr>
        <w:pStyle w:val="Heading2"/>
      </w:pPr>
      <w:r>
        <w:t>Volltext</w:t>
      </w:r>
    </w:p>
    <w:p>
      <w:r>
        <w:t>Genf Cour de Justice (Cour civile) Chambre civile 05.09.2017 C/7739/2017 Genève Cour de Justice (Cour civile) Chambre civile 05.09.2017 C/7739/2017 Ginevra Cour de Justice (Cour civile) Chambre civile 05.09.2017 C/7739/2017</w:t>
      </w:r>
    </w:p>
    <w:p>
      <w:r>
        <w:t>DROIT D'AUTEUR ET DROITS VOISINS | CPC.106.1; LaCC.23.1; LaCC.26; LaCC.25;</w:t>
      </w:r>
    </w:p>
    <w:p>
      <w:r>
        <w:t>C/7739/2017 ACJC/1080/2017 du 05.09.2017 ( IUO ) , ADMIS Descripteurs : DROIT D'AUTEUR ET DROITS VOISINS Normes : CPC.106.1; LaCC.23.1; LaCC.26; LaCC.25; En fait En droit Par ces motifs RÉPUBLIQUE ET CANTON DE GENÈVE POUVOIR JUDICIAIRE C/7739/2017 ACJC/1080/2017 ARRÊT DE LA COUR DE JUSTICE Chambre civile du MARDI 5 SEPTEMBRE 2017 Entre PROLITTERIS, SOCIETE SUISSE DE DROITS D'AUTEUR POUR L'ART LITTERAIRE ET PLASTIQUE, COOPERATIVE , sise Universitätstrasse 100, 8006 Zürich, demanderesse suivant demande en paiement déposée au greffe de la Cour de céans le 5 avril 2017, comparant par Me Stephan Kronbichler, avocat, boulevard des Philosophes 17, case postale 507, 1211 Genève 4, en l'étude duquel elle fait élection de domicile, et A______ Sàrl , sise ______ (Genève), défenderesse, comparant par Me Fanny Roulet, avocate, boulevard des Philosophes 9, 1205 Genève, en l'étude de laquelle elle fait élection de domicile. EN FAIT A. Par requête déposée le 5 avril 2017,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Sàrl de 273 fr. 70 avec intérêts à 5% l'an dès le 25 décembre 2015, 92 fr. 25 avec intérêts à 5% l'an dès le 11 novembre 2015 et 92 fr. 25 avec intérêts à 5% l'an dès le 29 juin 2016, au titre de redevances de droits d'auteurs pour les années 2012 à 2016, avec suite de frais et dépens. A l'appui de sa requête, PROLITTERIS a produit l'autorisation délivrée par l'Institut de la propriété intellectuelle l'autorisant à exercer les droits de rémunération, les « tarifs communs » TC 8 et TC 9 applicable en matière de droit d'auteurs, l'extrait du Registre du commerce de A______ Sàrl, les factures impayées par A______ Sàrl pour les années 2012 à 2016 et trois lettres de mises en demeure des 30 mars 2015, 11 novembre 2015 et 4 décembre 2015. B. Par réponse du 26 mai 2017, A______ Sàrl a acquiescé à la demande, sollicitant que les frais soient fixés à leurs minima et à ce qu'il soit renoncé à allouer des dépens à PROLITTERIS. C. Par courrier du 29 mai 2017 adressé à la Cour, PROLITTERIS a articulé un montant de 1'500 fr. à titre de dépens et à charge de A______ Sàrl,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Les parties ont été avisées par pli du greffe du 3 août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La défenderesse ayant acquiescé à la demande, il sera fait droit aux conclusions de la demanderesse. 3. 3.1 Aux termes de l'art. 106 al. 1 CPC, les frais – qui comprennent les dépens, soit les débours nécessaires et le défraiement d'un représentant professionnel – sont mis à la charge de la partie succombante.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 modèle »,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trent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ce travail pouvant être estimé à une heure de travail d'avocat – soit le temps nécessaire à adapter la demande et le chargé de pièce ainsi que la prise en compte d'une partie du temps global qui a été nécessaire à l'avocat pour rédiger sa demande « modèle » –, cette dernièr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5 avril 2017 par PROLITTERIS, SOCIETE SUISSE DE DROITS D'AUTEUR POUR L'ART LITTERAIRE ET PLASTIQUE, COOPERATIVE contre A______ Sàrl dans la cause C/7739/2017. Au fond : Donne acte à A______ Sàrl de son engagement à verser à PROLITTERIS, SOCIETE SUISSE DE DROITS D'AUTEUR POUR L'ART LITTERAIRE ET PLASTIQUE, COOPERATIVE les sommes de 273 fr. 70 avec intérêts à 5% l'an dès le 25 décembre 2015, 92 fr. 25 avec intérêts à 5% l'an dès le 11 novembre 2015 et 92 fr. 25 avec intérêts à 5% l'an dès le 29 juin 2016. L'y condamne en tant que de besoin.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àrl. Condamne en conséquence A______ Sàrl à verser 200 fr. à PROLITTERIS, SOCIETE SUISSE DE DROITS D'AUTEUR POUR L'ART LITTERAIRE ET PLASTIQUE, COOPERATIVE à titre de remboursement de l'avance de frais. Condamne A______ Sàrl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